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D4437" w14:textId="77777777" w:rsidR="00D31A37" w:rsidRPr="0035753B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691EDCFA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2F3E13" wp14:editId="316D41CF">
                <wp:simplePos x="0" y="0"/>
                <wp:positionH relativeFrom="column">
                  <wp:posOffset>-34290</wp:posOffset>
                </wp:positionH>
                <wp:positionV relativeFrom="paragraph">
                  <wp:posOffset>52705</wp:posOffset>
                </wp:positionV>
                <wp:extent cx="6143625" cy="9077325"/>
                <wp:effectExtent l="0" t="0" r="28575" b="2857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907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0057EC" w14:textId="77777777" w:rsidR="004B627D" w:rsidRPr="00F93E74" w:rsidRDefault="004B627D" w:rsidP="00D31A3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6639D831" w14:textId="77777777" w:rsidR="004B627D" w:rsidRPr="00E512CE" w:rsidRDefault="004B627D" w:rsidP="00D31A37">
                            <w:pPr>
                              <w:ind w:rightChars="175" w:right="368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512C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 </w:t>
                            </w:r>
                            <w:r w:rsidRPr="00E512C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E512C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E512C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日</w:t>
                            </w:r>
                          </w:p>
                          <w:p w14:paraId="5427B960" w14:textId="77777777" w:rsidR="004B627D" w:rsidRPr="00F93E74" w:rsidRDefault="004B627D" w:rsidP="00D31A3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学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同行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体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記録表</w:t>
                            </w:r>
                          </w:p>
                          <w:p w14:paraId="12FF6F18" w14:textId="77777777" w:rsidR="004B627D" w:rsidRDefault="004B627D" w:rsidP="00D31A37">
                            <w:pPr>
                              <w:ind w:firstLineChars="1100" w:firstLine="23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>学校名（　　　　　　　　　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引率者氏名（　</w:t>
                            </w:r>
                            <w:r w:rsidRPr="00BA0459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</w:t>
                            </w: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6C55AFAD" w14:textId="77777777" w:rsidR="004B627D" w:rsidRPr="00E83A41" w:rsidRDefault="004B627D" w:rsidP="00D31A37">
                            <w:pPr>
                              <w:spacing w:line="240" w:lineRule="exact"/>
                              <w:ind w:leftChars="200" w:left="600" w:hangingChars="100" w:hanging="180"/>
                              <w:rPr>
                                <w:rFonts w:asciiTheme="majorEastAsia" w:eastAsiaTheme="majorEastAsia" w:hAnsiTheme="majorEastAsia"/>
                                <w:color w:val="000066"/>
                                <w:sz w:val="18"/>
                                <w:szCs w:val="18"/>
                              </w:rPr>
                            </w:pPr>
                          </w:p>
                          <w:p w14:paraId="2E417663" w14:textId="77777777" w:rsidR="004B627D" w:rsidRPr="00135978" w:rsidRDefault="004B627D" w:rsidP="00D31A37">
                            <w:pPr>
                              <w:spacing w:line="240" w:lineRule="exact"/>
                              <w:ind w:leftChars="200" w:left="631" w:hangingChars="100" w:hanging="211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135978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＜体調チェック＞</w:t>
                            </w:r>
                          </w:p>
                          <w:p w14:paraId="2067753B" w14:textId="77777777" w:rsidR="004B627D" w:rsidRDefault="004B627D" w:rsidP="00D31A37">
                            <w:pPr>
                              <w:ind w:firstLineChars="300" w:firstLine="6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平熱を超える発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概ね37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以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）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②　咳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せ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どの痛みな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風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症状</w:t>
                            </w:r>
                          </w:p>
                          <w:p w14:paraId="3C0913ED" w14:textId="77777777" w:rsidR="004B627D" w:rsidRPr="00AE4D73" w:rsidRDefault="004B627D" w:rsidP="00D31A37">
                            <w:pPr>
                              <w:ind w:firstLineChars="300" w:firstLine="60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③　だるさ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倦怠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，息苦し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呼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困難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④　味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や嗅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異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1984"/>
                              <w:gridCol w:w="1276"/>
                              <w:gridCol w:w="454"/>
                              <w:gridCol w:w="454"/>
                              <w:gridCol w:w="454"/>
                              <w:gridCol w:w="454"/>
                              <w:gridCol w:w="2578"/>
                            </w:tblGrid>
                            <w:tr w:rsidR="004B627D" w14:paraId="301BD287" w14:textId="77777777" w:rsidTr="00546C26">
                              <w:trPr>
                                <w:trHeight w:val="583"/>
                              </w:trPr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14:paraId="434E4D7B" w14:textId="77777777" w:rsidR="004B627D" w:rsidRPr="007740C5" w:rsidRDefault="004B627D" w:rsidP="001827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 w:val="restart"/>
                                  <w:vAlign w:val="center"/>
                                </w:tcPr>
                                <w:p w14:paraId="2DFF2E1E" w14:textId="77777777" w:rsidR="004B627D" w:rsidRPr="00E83A41" w:rsidRDefault="004B627D" w:rsidP="00546C26">
                                  <w:pPr>
                                    <w:spacing w:line="220" w:lineRule="exact"/>
                                    <w:ind w:rightChars="-50"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 w14:paraId="319904D9" w14:textId="77777777" w:rsidR="004B627D" w:rsidRPr="00A27CFE" w:rsidRDefault="004B627D" w:rsidP="00B83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27CF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本日の</w:t>
                                  </w:r>
                                </w:p>
                                <w:p w14:paraId="565BCB67" w14:textId="77777777" w:rsidR="004B627D" w:rsidRPr="007740C5" w:rsidRDefault="004B627D" w:rsidP="00B83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A27CF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体温(℃)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5"/>
                                  <w:vAlign w:val="center"/>
                                </w:tcPr>
                                <w:p w14:paraId="1A970EB4" w14:textId="77777777" w:rsidR="004B627D" w:rsidRPr="007740C5" w:rsidRDefault="004B627D" w:rsidP="00CB0030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体調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記録表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（２週間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の間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）に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おいて，異常がなければ各項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 w:rsidRPr="00C6534D">
                                    <w:rPr>
                                      <w:rFonts w:asciiTheme="majorEastAsia" w:eastAsiaTheme="majorEastAsia" w:hAnsiTheme="majorEastAsia" w:cs="ＭＳ 明朝"/>
                                      <w:sz w:val="20"/>
                                      <w:szCs w:val="20"/>
                                    </w:rPr>
                                    <w:t>✔</w:t>
                                  </w:r>
                                  <w:r w:rsidRPr="00C6534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をすること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4B627D" w14:paraId="61DC3A6F" w14:textId="77777777" w:rsidTr="004C51E6">
                              <w:trPr>
                                <w:trHeight w:val="209"/>
                              </w:trPr>
                              <w:tc>
                                <w:tcPr>
                                  <w:tcW w:w="992" w:type="dxa"/>
                                  <w:vMerge/>
                                </w:tcPr>
                                <w:p w14:paraId="3668554B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B9CE653" w14:textId="77777777" w:rsidR="004B627D" w:rsidRPr="00E83A41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2D3CF451" w14:textId="77777777" w:rsidR="004B627D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6758C10" w14:textId="77777777" w:rsidR="004B627D" w:rsidRPr="00AE4D73" w:rsidRDefault="004B627D" w:rsidP="00CB003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68B03FA" w14:textId="77777777" w:rsidR="004B627D" w:rsidRPr="00AE4D73" w:rsidRDefault="004B627D" w:rsidP="00CB003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E245036" w14:textId="77777777" w:rsidR="004B627D" w:rsidRPr="00AE4D73" w:rsidRDefault="004B627D" w:rsidP="00CB003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225D88C" w14:textId="77777777" w:rsidR="004B627D" w:rsidRPr="00AE4D73" w:rsidRDefault="004B627D" w:rsidP="00CB003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F13DCA" w14:textId="77777777" w:rsidR="004B627D" w:rsidRPr="00AE4D73" w:rsidRDefault="004B627D" w:rsidP="00CB003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4B627D" w14:paraId="71C77908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58BA9C2C" w14:textId="77777777" w:rsidR="004B627D" w:rsidRPr="00182795" w:rsidRDefault="004B627D" w:rsidP="001827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1827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引率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A063AC0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C088768" w14:textId="77777777" w:rsidR="004B627D" w:rsidRPr="007740C5" w:rsidRDefault="004B627D" w:rsidP="00E778D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    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E3F6856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19296FD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FB74965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587673C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6901D78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410E49CF" w14:textId="77777777" w:rsidTr="004C51E6">
                              <w:trPr>
                                <w:trHeight w:val="17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0C7B0C17" w14:textId="77777777" w:rsidR="004B627D" w:rsidRPr="00182795" w:rsidRDefault="004B627D" w:rsidP="001827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1827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引率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678B7C49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D2BE39E" w14:textId="77777777" w:rsidR="004B627D" w:rsidRPr="007740C5" w:rsidRDefault="004B627D" w:rsidP="00B835F2">
                                  <w:pPr>
                                    <w:ind w:right="220"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7C82234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3D4FDD4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D1A9F27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158A604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40E58AE5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5D698793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5C326E9A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15C9F313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F7ECD4E" w14:textId="77777777"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E972C63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88E9FF7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29BA3F2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7ED2CE4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70E00695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1CE33F42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3482FF93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209376D5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4428758" w14:textId="77777777"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74F1D21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11D2C84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741A043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BAE2226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4260F6A7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1FDD125F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54FE919B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4524BDDA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D94262B" w14:textId="77777777"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7890E86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FFEE86C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127447D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A7B2D4D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4285BE29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0E456328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F169A6E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12F5896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0663840" w14:textId="77777777"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C88CD35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73561EB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5FA2AEC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94D5C35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7D700C4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208F3033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6F9A411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217CBF0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5F76CA9" w14:textId="77777777"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0106B42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0EFA7FA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50C1C54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CA79BC2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50F21C4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7CE2F2F6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3038DFC2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0ECD70B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90271FF" w14:textId="77777777"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DDC3BE6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4F2AE7D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D1CB347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116514F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3A051C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0C662541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298FC7DF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BF37D46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7198FF1" w14:textId="77777777"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AB3DC27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111A892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D7CD22A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897691A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A7EE19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1CBAA853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45AFDEF1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708A376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173AC86" w14:textId="77777777"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DAE7588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8DFCF21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D19EE0B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6CDF9A8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6EF7DD2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2810D076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3FD8331F" w14:textId="77777777"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42E043A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4650859" w14:textId="77777777"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2FE3205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CD1D50A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8E6B7B4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6222A6B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7C1FCED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1AAB7D3A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281A19D5" w14:textId="77777777" w:rsidR="004B627D" w:rsidRPr="007740C5" w:rsidRDefault="004B627D" w:rsidP="00E512C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C5DC77D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4BAC85A" w14:textId="77777777"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CA4D22E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A1FEC01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5ADAC2B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2B2C43E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F1F3119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5F9CAF43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3FEFD856" w14:textId="77777777" w:rsidR="004B627D" w:rsidRPr="007740C5" w:rsidRDefault="004B627D" w:rsidP="00E512C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F4B32E8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2ECDC0D" w14:textId="77777777"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3C2BC9C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0CA7701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2441C09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9F4415C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A7C5A31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22C78B72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18FC96A7" w14:textId="77777777" w:rsidR="004B627D" w:rsidRPr="007740C5" w:rsidRDefault="004B627D" w:rsidP="00AE4D7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2D2C3B11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4E2D013" w14:textId="77777777"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C5514A9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706743B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DA5D74B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E414C9C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6A24D9E1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390B4F4A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5C3D4DCF" w14:textId="77777777" w:rsidR="004B627D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36DEDD49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EDC0041" w14:textId="77777777"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9028312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06B31FD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B6998D7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D195987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508C7FAF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44A7207E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01EDA73F" w14:textId="77777777" w:rsidR="004B627D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1535DBCE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4E3E1EFE" w14:textId="77777777"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037C6BF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6D06A60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48DA84F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97ECAD1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1037B854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2BBF6499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5A966188" w14:textId="77777777" w:rsidR="004B627D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56287D7D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A631181" w14:textId="77777777"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5A36DAF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9B3BB07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F1AB71D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EEF9685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286E54FE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2FECE076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688310A1" w14:textId="77777777" w:rsidR="004B627D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0721E288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9FC406A" w14:textId="77777777"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D400783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C6D00BC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CC20576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A585F8C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2B567C57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79E55730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2D6BD3F4" w14:textId="77777777" w:rsidR="004B627D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1CAEFD40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0365047" w14:textId="77777777"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EB266F8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D251441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286F9DF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F2CCE4E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34F36E90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0B22826D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6E4EB436" w14:textId="77777777" w:rsidR="004B627D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5C646B7C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37C553B" w14:textId="77777777"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3DE8277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A3FD464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DC3CCE7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B98AC30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7B12610F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30E81DBC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45F23A62" w14:textId="77777777" w:rsidR="004B627D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78B69093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ED5427A" w14:textId="77777777"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6640B87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71AFF46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1C01A57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1BF4364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71890740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7F36F845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53C975F6" w14:textId="77777777" w:rsidR="004B627D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72BF2ED6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B74CB18" w14:textId="77777777"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AA01B3B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B417329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8EBC5BD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80D8EF8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1B32997C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265AA20E" w14:textId="77777777" w:rsidTr="004C51E6">
                              <w:trPr>
                                <w:trHeight w:val="21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ADF612E" w14:textId="77777777" w:rsidR="004B627D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66A01420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630F78D" w14:textId="77777777"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F95B397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D1779C0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8A6A90C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CAFF338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35129E96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11A70E82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E07CA73" w14:textId="77777777" w:rsidR="004B627D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0BEE960A" w14:textId="77777777"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AFEC5A3" w14:textId="77777777"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AF0ED68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7D09DE7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94668C7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D2E8D88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0DF8822F" w14:textId="77777777"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E44500" w14:textId="77777777" w:rsidR="004B627D" w:rsidRPr="007943D3" w:rsidRDefault="004B627D" w:rsidP="00D31A37">
                            <w:pPr>
                              <w:spacing w:beforeLines="50" w:before="168" w:line="240" w:lineRule="exact"/>
                              <w:ind w:leftChars="200" w:left="64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7943D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※枠が</w:t>
                            </w:r>
                            <w:r w:rsidRPr="007943D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不足する場合は，用紙を追加してくだ</w:t>
                            </w:r>
                            <w:r w:rsidRPr="007943D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さい</w:t>
                            </w:r>
                            <w:r w:rsidRPr="007943D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</w:p>
                          <w:p w14:paraId="6037FE8B" w14:textId="77777777" w:rsidR="004B627D" w:rsidRDefault="004B627D" w:rsidP="00D31A3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F3E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26" type="#_x0000_t202" style="position:absolute;left:0;text-align:left;margin-left:-2.7pt;margin-top:4.15pt;width:483.75pt;height:714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" fillcolor="window" strokeweight=".5pt">
                <v:textbox>
                  <w:txbxContent>
                    <w:p w14:paraId="560057EC" w14:textId="77777777" w:rsidR="004B627D" w:rsidRPr="00F93E74" w:rsidRDefault="004B627D" w:rsidP="00D31A37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6639D831" w14:textId="77777777" w:rsidR="004B627D" w:rsidRPr="00E512CE" w:rsidRDefault="004B627D" w:rsidP="00D31A37">
                      <w:pPr>
                        <w:ind w:rightChars="175" w:right="368"/>
                        <w:jc w:val="righ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512C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令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 </w:t>
                      </w:r>
                      <w:r w:rsidRPr="00E512CE">
                        <w:rPr>
                          <w:rFonts w:asciiTheme="majorEastAsia" w:eastAsiaTheme="majorEastAsia" w:hAnsiTheme="majorEastAsia"/>
                          <w:sz w:val="22"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E512CE">
                        <w:rPr>
                          <w:rFonts w:asciiTheme="majorEastAsia" w:eastAsiaTheme="majorEastAsia" w:hAnsiTheme="majorEastAsia"/>
                          <w:sz w:val="22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E512CE">
                        <w:rPr>
                          <w:rFonts w:asciiTheme="majorEastAsia" w:eastAsiaTheme="majorEastAsia" w:hAnsiTheme="majorEastAsia"/>
                          <w:sz w:val="22"/>
                        </w:rPr>
                        <w:t>日</w:t>
                      </w:r>
                    </w:p>
                    <w:p w14:paraId="5427B960" w14:textId="77777777" w:rsidR="004B627D" w:rsidRPr="00F93E74" w:rsidRDefault="004B627D" w:rsidP="00D31A3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学校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同行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体調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記録表</w:t>
                      </w:r>
                    </w:p>
                    <w:p w14:paraId="12FF6F18" w14:textId="77777777" w:rsidR="004B627D" w:rsidRDefault="004B627D" w:rsidP="00D31A37">
                      <w:pPr>
                        <w:ind w:firstLineChars="1100" w:firstLine="2310"/>
                        <w:rPr>
                          <w:rFonts w:asciiTheme="majorEastAsia" w:eastAsiaTheme="majorEastAsia" w:hAnsiTheme="majorEastAsia"/>
                        </w:rPr>
                      </w:pP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>学校名（　　　　　　　　　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 xml:space="preserve">引率者氏名（　</w:t>
                      </w:r>
                      <w:r w:rsidRPr="00BA0459">
                        <w:rPr>
                          <w:rFonts w:asciiTheme="majorEastAsia" w:eastAsiaTheme="majorEastAsia" w:hAnsiTheme="majorEastAsia"/>
                        </w:rPr>
                        <w:t xml:space="preserve">　　　　　　　　</w:t>
                      </w: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6C55AFAD" w14:textId="77777777" w:rsidR="004B627D" w:rsidRPr="00E83A41" w:rsidRDefault="004B627D" w:rsidP="00D31A37">
                      <w:pPr>
                        <w:spacing w:line="240" w:lineRule="exact"/>
                        <w:ind w:leftChars="200" w:left="600" w:hangingChars="100" w:hanging="180"/>
                        <w:rPr>
                          <w:rFonts w:asciiTheme="majorEastAsia" w:eastAsiaTheme="majorEastAsia" w:hAnsiTheme="majorEastAsia"/>
                          <w:color w:val="000066"/>
                          <w:sz w:val="18"/>
                          <w:szCs w:val="18"/>
                        </w:rPr>
                      </w:pPr>
                    </w:p>
                    <w:p w14:paraId="2E417663" w14:textId="77777777" w:rsidR="004B627D" w:rsidRPr="00135978" w:rsidRDefault="004B627D" w:rsidP="00D31A37">
                      <w:pPr>
                        <w:spacing w:line="240" w:lineRule="exact"/>
                        <w:ind w:leftChars="200" w:left="631" w:hangingChars="100" w:hanging="211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135978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＜体調チェック＞</w:t>
                      </w:r>
                    </w:p>
                    <w:p w14:paraId="2067753B" w14:textId="77777777" w:rsidR="004B627D" w:rsidRDefault="004B627D" w:rsidP="00D31A37">
                      <w:pPr>
                        <w:ind w:firstLineChars="300" w:firstLine="6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①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平熱を超える発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概ね37度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分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以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）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②　咳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せき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どの痛みなど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風邪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症状</w:t>
                      </w:r>
                    </w:p>
                    <w:p w14:paraId="3C0913ED" w14:textId="77777777" w:rsidR="004B627D" w:rsidRPr="00AE4D73" w:rsidRDefault="004B627D" w:rsidP="00D31A37">
                      <w:pPr>
                        <w:ind w:firstLineChars="300" w:firstLine="600"/>
                        <w:rPr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③　だるさ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倦怠感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，息苦しさ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呼吸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困難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④　味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や嗅覚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異常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</w:t>
                      </w:r>
                    </w:p>
                    <w:tbl>
                      <w:tblPr>
                        <w:tblStyle w:val="aa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1984"/>
                        <w:gridCol w:w="1276"/>
                        <w:gridCol w:w="454"/>
                        <w:gridCol w:w="454"/>
                        <w:gridCol w:w="454"/>
                        <w:gridCol w:w="454"/>
                        <w:gridCol w:w="2578"/>
                      </w:tblGrid>
                      <w:tr w:rsidR="004B627D" w14:paraId="301BD287" w14:textId="77777777" w:rsidTr="00546C26">
                        <w:trPr>
                          <w:trHeight w:val="583"/>
                        </w:trPr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14:paraId="434E4D7B" w14:textId="77777777" w:rsidR="004B627D" w:rsidRPr="007740C5" w:rsidRDefault="004B627D" w:rsidP="001827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984" w:type="dxa"/>
                            <w:vMerge w:val="restart"/>
                            <w:vAlign w:val="center"/>
                          </w:tcPr>
                          <w:p w14:paraId="2DFF2E1E" w14:textId="77777777" w:rsidR="004B627D" w:rsidRPr="00E83A41" w:rsidRDefault="004B627D" w:rsidP="00546C26">
                            <w:pPr>
                              <w:spacing w:line="220" w:lineRule="exact"/>
                              <w:ind w:rightChars="-50" w:right="-105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 w14:paraId="319904D9" w14:textId="77777777" w:rsidR="004B627D" w:rsidRPr="00A27CFE" w:rsidRDefault="004B627D" w:rsidP="00B835F2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27CF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本日の</w:t>
                            </w:r>
                          </w:p>
                          <w:p w14:paraId="565BCB67" w14:textId="77777777" w:rsidR="004B627D" w:rsidRPr="007740C5" w:rsidRDefault="004B627D" w:rsidP="00B835F2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27CF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体温(℃)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5"/>
                            <w:vAlign w:val="center"/>
                          </w:tcPr>
                          <w:p w14:paraId="1A970EB4" w14:textId="77777777" w:rsidR="004B627D" w:rsidRPr="007740C5" w:rsidRDefault="004B627D" w:rsidP="00CB003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体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記録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２週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おいて，異常がなければ各項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C6534D">
                              <w:rPr>
                                <w:rFonts w:asciiTheme="majorEastAsia" w:eastAsiaTheme="majorEastAsia" w:hAnsiTheme="majorEastAsia" w:cs="ＭＳ 明朝"/>
                                <w:sz w:val="20"/>
                                <w:szCs w:val="20"/>
                              </w:rPr>
                              <w:t>✔</w:t>
                            </w:r>
                            <w:r w:rsidRPr="00C6534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をするこ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c>
                      </w:tr>
                      <w:tr w:rsidR="004B627D" w14:paraId="61DC3A6F" w14:textId="77777777" w:rsidTr="004C51E6">
                        <w:trPr>
                          <w:trHeight w:val="209"/>
                        </w:trPr>
                        <w:tc>
                          <w:tcPr>
                            <w:tcW w:w="992" w:type="dxa"/>
                            <w:vMerge/>
                          </w:tcPr>
                          <w:p w14:paraId="3668554B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5B9CE653" w14:textId="77777777" w:rsidR="004B627D" w:rsidRPr="00E83A41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</w:tcPr>
                          <w:p w14:paraId="2D3CF451" w14:textId="77777777" w:rsidR="004B627D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16758C10" w14:textId="77777777" w:rsidR="004B627D" w:rsidRPr="00AE4D73" w:rsidRDefault="004B627D" w:rsidP="00CB00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68B03FA" w14:textId="77777777" w:rsidR="004B627D" w:rsidRPr="00AE4D73" w:rsidRDefault="004B627D" w:rsidP="00CB00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0E245036" w14:textId="77777777" w:rsidR="004B627D" w:rsidRPr="00AE4D73" w:rsidRDefault="004B627D" w:rsidP="00CB00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225D88C" w14:textId="77777777" w:rsidR="004B627D" w:rsidRPr="00AE4D73" w:rsidRDefault="004B627D" w:rsidP="00CB00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0F13DCA" w14:textId="77777777" w:rsidR="004B627D" w:rsidRPr="00AE4D73" w:rsidRDefault="004B627D" w:rsidP="00CB00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備考</w:t>
                            </w:r>
                          </w:p>
                        </w:tc>
                      </w:tr>
                      <w:tr w:rsidR="004B627D" w14:paraId="71C77908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58BA9C2C" w14:textId="77777777" w:rsidR="004B627D" w:rsidRPr="00182795" w:rsidRDefault="004B627D" w:rsidP="001827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1827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引率者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A063AC0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2C088768" w14:textId="77777777" w:rsidR="004B627D" w:rsidRPr="007740C5" w:rsidRDefault="004B627D" w:rsidP="00E778DA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    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5E3F6856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419296FD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FB74965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587673C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6901D78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410E49CF" w14:textId="77777777" w:rsidTr="004C51E6">
                        <w:trPr>
                          <w:trHeight w:val="17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0C7B0C17" w14:textId="77777777" w:rsidR="004B627D" w:rsidRPr="00182795" w:rsidRDefault="004B627D" w:rsidP="001827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1827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引率者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678B7C49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6D2BE39E" w14:textId="77777777" w:rsidR="004B627D" w:rsidRPr="007740C5" w:rsidRDefault="004B627D" w:rsidP="00B835F2">
                            <w:pPr>
                              <w:ind w:right="220"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47C82234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3D4FDD4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D1A9F27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0158A604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40E58AE5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5D698793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5C326E9A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15C9F313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F7ECD4E" w14:textId="77777777"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3E972C63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488E9FF7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29BA3F2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47ED2CE4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70E00695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1CE33F42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3482FF93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209376D5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54428758" w14:textId="77777777"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174F1D21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11D2C84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741A043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BAE2226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4260F6A7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1FDD125F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54FE919B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4524BDDA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2D94262B" w14:textId="77777777"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27890E86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4FFEE86C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0127447D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A7B2D4D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4285BE29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0E456328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F169A6E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12F5896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0663840" w14:textId="77777777"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C88CD35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073561EB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5FA2AEC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094D5C35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7D700C4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208F3033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6F9A411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217CBF0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5F76CA9" w14:textId="77777777"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0106B42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0EFA7FA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50C1C54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CA79BC2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50F21C4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7CE2F2F6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3038DFC2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0ECD70B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90271FF" w14:textId="77777777"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1DDC3BE6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4F2AE7D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0D1CB347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116514F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03A051C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0C662541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298FC7DF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BF37D46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7198FF1" w14:textId="77777777"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4AB3DC27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111A892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4D7CD22A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4897691A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3A7EE19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1CBAA853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45AFDEF1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708A376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173AC86" w14:textId="77777777"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DAE7588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8DFCF21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D19EE0B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6CDF9A8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6EF7DD2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2810D076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3FD8331F" w14:textId="77777777"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42E043A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4650859" w14:textId="77777777"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42FE3205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CD1D50A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08E6B7B4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16222A6B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7C1FCED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1AAB7D3A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281A19D5" w14:textId="77777777" w:rsidR="004B627D" w:rsidRPr="007740C5" w:rsidRDefault="004B627D" w:rsidP="00E512C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C5DC77D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4BAC85A" w14:textId="77777777"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0CA4D22E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A1FEC01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5ADAC2B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12B2C43E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F1F3119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5F9CAF43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3FEFD856" w14:textId="77777777" w:rsidR="004B627D" w:rsidRPr="007740C5" w:rsidRDefault="004B627D" w:rsidP="00E512C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F4B32E8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2ECDC0D" w14:textId="77777777"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43C2BC9C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0CA7701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12441C09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9F4415C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A7C5A31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22C78B72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18FC96A7" w14:textId="77777777" w:rsidR="004B627D" w:rsidRPr="007740C5" w:rsidRDefault="004B627D" w:rsidP="00AE4D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2D2C3B11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14E2D013" w14:textId="77777777"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5C5514A9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4706743B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DA5D74B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E414C9C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6A24D9E1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390B4F4A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5C3D4DCF" w14:textId="77777777" w:rsidR="004B627D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36DEDD49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1EDC0041" w14:textId="77777777"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79028312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06B31FD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B6998D7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D195987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508C7FAF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44A7207E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01EDA73F" w14:textId="77777777" w:rsidR="004B627D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1535DBCE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4E3E1EFE" w14:textId="77777777"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4037C6BF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6D06A60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48DA84F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97ECAD1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1037B854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2BBF6499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5A966188" w14:textId="77777777" w:rsidR="004B627D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56287D7D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6A631181" w14:textId="77777777"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75A36DAF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19B3BB07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1F1AB71D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EEF9685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286E54FE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2FECE076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688310A1" w14:textId="77777777" w:rsidR="004B627D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0721E288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39FC406A" w14:textId="77777777"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1D400783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C6D00BC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CC20576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A585F8C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2B567C57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79E55730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2D6BD3F4" w14:textId="77777777" w:rsidR="004B627D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1CAEFD40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00365047" w14:textId="77777777"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3EB266F8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D251441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286F9DF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F2CCE4E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34F36E90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0B22826D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6E4EB436" w14:textId="77777777" w:rsidR="004B627D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5C646B7C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137C553B" w14:textId="77777777"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23DE8277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A3FD464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DC3CCE7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0B98AC30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7B12610F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30E81DBC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45F23A62" w14:textId="77777777" w:rsidR="004B627D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78B69093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0ED5427A" w14:textId="77777777"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26640B87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71AFF46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11C01A57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11BF4364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71890740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7F36F845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53C975F6" w14:textId="77777777" w:rsidR="004B627D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72BF2ED6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2B74CB18" w14:textId="77777777"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3AA01B3B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B417329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08EBC5BD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80D8EF8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1B32997C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265AA20E" w14:textId="77777777" w:rsidTr="004C51E6">
                        <w:trPr>
                          <w:trHeight w:val="21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7ADF612E" w14:textId="77777777" w:rsidR="004B627D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66A01420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2630F78D" w14:textId="77777777"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3F95B397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D1779C0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8A6A90C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CAFF338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35129E96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11A70E82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7E07CA73" w14:textId="77777777" w:rsidR="004B627D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0BEE960A" w14:textId="77777777"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5AFEC5A3" w14:textId="77777777"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7AF0ED68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07D09DE7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94668C7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4D2E8D88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0DF8822F" w14:textId="77777777"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0E44500" w14:textId="77777777" w:rsidR="004B627D" w:rsidRPr="007943D3" w:rsidRDefault="004B627D" w:rsidP="00D31A37">
                      <w:pPr>
                        <w:spacing w:beforeLines="50" w:before="168" w:line="240" w:lineRule="exact"/>
                        <w:ind w:leftChars="200" w:left="640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7943D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※枠が</w:t>
                      </w:r>
                      <w:r w:rsidRPr="007943D3">
                        <w:rPr>
                          <w:rFonts w:asciiTheme="majorEastAsia" w:eastAsiaTheme="majorEastAsia" w:hAnsiTheme="majorEastAsia"/>
                          <w:sz w:val="22"/>
                        </w:rPr>
                        <w:t>不足する場合は，用紙を追加してくだ</w:t>
                      </w:r>
                      <w:r w:rsidRPr="007943D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さい</w:t>
                      </w:r>
                      <w:r w:rsidRPr="007943D3">
                        <w:rPr>
                          <w:rFonts w:asciiTheme="majorEastAsia" w:eastAsiaTheme="majorEastAsia" w:hAnsiTheme="majorEastAsia"/>
                          <w:sz w:val="22"/>
                        </w:rPr>
                        <w:t>。</w:t>
                      </w:r>
                    </w:p>
                    <w:p w14:paraId="6037FE8B" w14:textId="77777777" w:rsidR="004B627D" w:rsidRDefault="004B627D" w:rsidP="00D31A37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82730C" wp14:editId="72846CD2">
                <wp:simplePos x="0" y="0"/>
                <wp:positionH relativeFrom="column">
                  <wp:posOffset>-128270</wp:posOffset>
                </wp:positionH>
                <wp:positionV relativeFrom="paragraph">
                  <wp:posOffset>-222885</wp:posOffset>
                </wp:positionV>
                <wp:extent cx="933450" cy="28575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DC73ED" w14:textId="77777777" w:rsidR="004B627D" w:rsidRDefault="004B627D" w:rsidP="00D31A37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別紙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2730C" id="テキスト ボックス 46" o:spid="_x0000_s1027" type="#_x0000_t202" style="position:absolute;left:0;text-align:left;margin-left:-10.1pt;margin-top:-17.55pt;width:73.5pt;height:2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" filled="f" stroked="f" strokeweight=".5pt">
                <v:textbox>
                  <w:txbxContent>
                    <w:p w14:paraId="5DDC73ED" w14:textId="77777777" w:rsidR="004B627D" w:rsidRDefault="004B627D" w:rsidP="00D31A37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別紙２）</w:t>
                      </w:r>
                    </w:p>
                  </w:txbxContent>
                </v:textbox>
              </v:shape>
            </w:pict>
          </mc:Fallback>
        </mc:AlternateContent>
      </w:r>
    </w:p>
    <w:p w14:paraId="60104B58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D4FAFD8" wp14:editId="5519DF8A">
                <wp:simplePos x="0" y="0"/>
                <wp:positionH relativeFrom="column">
                  <wp:posOffset>171450</wp:posOffset>
                </wp:positionH>
                <wp:positionV relativeFrom="paragraph">
                  <wp:posOffset>95250</wp:posOffset>
                </wp:positionV>
                <wp:extent cx="666750" cy="304800"/>
                <wp:effectExtent l="0" t="0" r="19050" b="1905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14CB45" w14:textId="77777777" w:rsidR="004B627D" w:rsidRPr="00AE4D73" w:rsidRDefault="004B627D" w:rsidP="00D31A3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E4D73">
                              <w:rPr>
                                <w:rFonts w:asciiTheme="majorEastAsia" w:eastAsiaTheme="majorEastAsia" w:hAnsiTheme="majorEastAsia" w:hint="eastAsia"/>
                              </w:rPr>
                              <w:t>NO</w:t>
                            </w:r>
                            <w:r w:rsidRPr="00AE4D73">
                              <w:rPr>
                                <w:rFonts w:asciiTheme="majorEastAsia" w:eastAsiaTheme="majorEastAsia" w:hAnsiTheme="major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FAFD8" id="テキスト ボックス 47" o:spid="_x0000_s1028" type="#_x0000_t202" style="position:absolute;left:0;text-align:left;margin-left:13.5pt;margin-top:7.5pt;width:52.5pt;height:2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" fillcolor="window" strokeweight=".5pt">
                <v:textbox>
                  <w:txbxContent>
                    <w:p w14:paraId="6B14CB45" w14:textId="77777777" w:rsidR="004B627D" w:rsidRPr="00AE4D73" w:rsidRDefault="004B627D" w:rsidP="00D31A3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E4D73">
                        <w:rPr>
                          <w:rFonts w:asciiTheme="majorEastAsia" w:eastAsiaTheme="majorEastAsia" w:hAnsiTheme="majorEastAsia" w:hint="eastAsia"/>
                        </w:rPr>
                        <w:t>NO</w:t>
                      </w:r>
                      <w:r w:rsidRPr="00AE4D73">
                        <w:rPr>
                          <w:rFonts w:asciiTheme="majorEastAsia" w:eastAsiaTheme="majorEastAsia" w:hAnsiTheme="major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C2757B7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3C5D0523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579ADAB8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6AC597DD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395FDD04" w14:textId="77777777" w:rsidR="00D31A37" w:rsidRDefault="00546C26" w:rsidP="00D31A37">
      <w:pPr>
        <w:ind w:firstLineChars="200" w:firstLine="440"/>
        <w:rPr>
          <w:rFonts w:asciiTheme="minorEastAsia" w:hAnsiTheme="minorEastAsia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CA18474" wp14:editId="3B632F61">
                <wp:simplePos x="0" y="0"/>
                <wp:positionH relativeFrom="column">
                  <wp:posOffset>328295</wp:posOffset>
                </wp:positionH>
                <wp:positionV relativeFrom="paragraph">
                  <wp:posOffset>211455</wp:posOffset>
                </wp:positionV>
                <wp:extent cx="5438775" cy="400050"/>
                <wp:effectExtent l="0" t="0" r="28575" b="19050"/>
                <wp:wrapNone/>
                <wp:docPr id="51" name="大かっこ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4000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180A7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1" o:spid="_x0000_s1026" type="#_x0000_t185" style="position:absolute;left:0;text-align:left;margin-left:25.85pt;margin-top:16.65pt;width:428.25pt;height:31.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" strokecolor="windowText"/>
            </w:pict>
          </mc:Fallback>
        </mc:AlternateContent>
      </w:r>
    </w:p>
    <w:p w14:paraId="2DAEB34D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22216A70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6FD1FE1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67BCE8BB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553940A6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1071FDAB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001D490A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E87B5C8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3755BFDB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6FAE02B5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01AAC4E8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0F50A22B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236A13B5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3782C731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2F2084BC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0D90E349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0A6C29D6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28DA0B3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3E5AE871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409402CE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093C64D1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6CF46071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624C9EE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C63AB77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16B5E5C0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5B3BB16B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1C123854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0207BBEC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DC0F232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6E186179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386052B9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62524F1C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0AB1BF17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5FFC87A1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5EC271E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FA59EDC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sectPr w:rsidR="00D31A37" w:rsidSect="00770DD6">
      <w:pgSz w:w="11906" w:h="16838" w:code="9"/>
      <w:pgMar w:top="1021" w:right="1134" w:bottom="1021" w:left="1134" w:header="0" w:footer="0" w:gutter="0"/>
      <w:pgNumType w:start="0"/>
      <w:cols w:space="425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8179" w14:textId="77777777" w:rsidR="00197D1B" w:rsidRDefault="00197D1B" w:rsidP="00A9423C">
      <w:r>
        <w:separator/>
      </w:r>
    </w:p>
  </w:endnote>
  <w:endnote w:type="continuationSeparator" w:id="0">
    <w:p w14:paraId="3499F8C0" w14:textId="77777777" w:rsidR="00197D1B" w:rsidRDefault="00197D1B" w:rsidP="00A9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99D36" w14:textId="77777777" w:rsidR="00197D1B" w:rsidRDefault="00197D1B" w:rsidP="00A9423C">
      <w:r>
        <w:separator/>
      </w:r>
    </w:p>
  </w:footnote>
  <w:footnote w:type="continuationSeparator" w:id="0">
    <w:p w14:paraId="65358772" w14:textId="77777777" w:rsidR="00197D1B" w:rsidRDefault="00197D1B" w:rsidP="00A94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BD1"/>
    <w:multiLevelType w:val="hybridMultilevel"/>
    <w:tmpl w:val="9BB60FB6"/>
    <w:lvl w:ilvl="0" w:tplc="727C72DA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814D7"/>
    <w:multiLevelType w:val="hybridMultilevel"/>
    <w:tmpl w:val="CFEA022A"/>
    <w:lvl w:ilvl="0" w:tplc="E314F6B2">
      <w:start w:val="2"/>
      <w:numFmt w:val="bullet"/>
      <w:lvlText w:val="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2" w15:restartNumberingAfterBreak="0">
    <w:nsid w:val="26247AC7"/>
    <w:multiLevelType w:val="hybridMultilevel"/>
    <w:tmpl w:val="3814C14C"/>
    <w:lvl w:ilvl="0" w:tplc="E960C2D6">
      <w:start w:val="3"/>
      <w:numFmt w:val="bullet"/>
      <w:lvlText w:val="○"/>
      <w:lvlJc w:val="left"/>
      <w:pPr>
        <w:ind w:left="2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6" w:hanging="420"/>
      </w:pPr>
      <w:rPr>
        <w:rFonts w:ascii="Wingdings" w:hAnsi="Wingdings" w:hint="default"/>
      </w:rPr>
    </w:lvl>
  </w:abstractNum>
  <w:abstractNum w:abstractNumId="3" w15:restartNumberingAfterBreak="0">
    <w:nsid w:val="2D822252"/>
    <w:multiLevelType w:val="hybridMultilevel"/>
    <w:tmpl w:val="386CF5D8"/>
    <w:lvl w:ilvl="0" w:tplc="7B1667B0">
      <w:start w:val="1"/>
      <w:numFmt w:val="decimalFullWidth"/>
      <w:lvlText w:val="%1）"/>
      <w:lvlJc w:val="left"/>
      <w:pPr>
        <w:ind w:left="448" w:hanging="448"/>
      </w:pPr>
      <w:rPr>
        <w:rFonts w:asciiTheme="minorEastAsia" w:eastAsia="ＭＳ 明朝" w:hAnsiTheme="minorEastAsia" w:cstheme="minorBidi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F80A46"/>
    <w:multiLevelType w:val="hybridMultilevel"/>
    <w:tmpl w:val="A7A282E0"/>
    <w:lvl w:ilvl="0" w:tplc="CFAC9C4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2E40911"/>
    <w:multiLevelType w:val="hybridMultilevel"/>
    <w:tmpl w:val="B732A9CA"/>
    <w:lvl w:ilvl="0" w:tplc="9274130A">
      <w:start w:val="3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41EC3981"/>
    <w:multiLevelType w:val="hybridMultilevel"/>
    <w:tmpl w:val="A36C17E2"/>
    <w:lvl w:ilvl="0" w:tplc="FCBC6B1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2090393"/>
    <w:multiLevelType w:val="hybridMultilevel"/>
    <w:tmpl w:val="69984C3E"/>
    <w:lvl w:ilvl="0" w:tplc="CC6830C6">
      <w:start w:val="3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8" w15:restartNumberingAfterBreak="0">
    <w:nsid w:val="43321814"/>
    <w:multiLevelType w:val="hybridMultilevel"/>
    <w:tmpl w:val="4B3ED9F4"/>
    <w:lvl w:ilvl="0" w:tplc="889AF04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CC36D1"/>
    <w:multiLevelType w:val="hybridMultilevel"/>
    <w:tmpl w:val="B1F21518"/>
    <w:lvl w:ilvl="0" w:tplc="77520C04">
      <w:start w:val="1"/>
      <w:numFmt w:val="decimalEnclosedParen"/>
      <w:lvlText w:val="%1"/>
      <w:lvlJc w:val="left"/>
      <w:pPr>
        <w:ind w:left="468" w:hanging="360"/>
      </w:pPr>
      <w:rPr>
        <w:rFonts w:hint="default"/>
      </w:rPr>
    </w:lvl>
    <w:lvl w:ilvl="1" w:tplc="3E969208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7DA829FE">
      <w:numFmt w:val="bullet"/>
      <w:lvlText w:val="・"/>
      <w:lvlJc w:val="left"/>
      <w:pPr>
        <w:ind w:left="644" w:hanging="360"/>
      </w:pPr>
      <w:rPr>
        <w:rFonts w:ascii="游明朝" w:eastAsia="游明朝" w:hAnsi="游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D72E91"/>
    <w:multiLevelType w:val="hybridMultilevel"/>
    <w:tmpl w:val="4B0A5074"/>
    <w:lvl w:ilvl="0" w:tplc="77520C04">
      <w:start w:val="1"/>
      <w:numFmt w:val="decimalEnclosedParen"/>
      <w:lvlText w:val="%1"/>
      <w:lvlJc w:val="left"/>
      <w:pPr>
        <w:ind w:left="468" w:hanging="360"/>
      </w:pPr>
      <w:rPr>
        <w:rFonts w:hint="default"/>
      </w:rPr>
    </w:lvl>
    <w:lvl w:ilvl="1" w:tplc="BA34D940">
      <w:start w:val="1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BA34D940">
      <w:start w:val="1"/>
      <w:numFmt w:val="decimalEnclosedCircle"/>
      <w:lvlText w:val="%3"/>
      <w:lvlJc w:val="left"/>
      <w:pPr>
        <w:ind w:left="716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1" w15:restartNumberingAfterBreak="0">
    <w:nsid w:val="6E7429F4"/>
    <w:multiLevelType w:val="hybridMultilevel"/>
    <w:tmpl w:val="E0501618"/>
    <w:lvl w:ilvl="0" w:tplc="29B6773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1704E0"/>
    <w:multiLevelType w:val="hybridMultilevel"/>
    <w:tmpl w:val="C20CFFA2"/>
    <w:lvl w:ilvl="0" w:tplc="D9647DB4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193E62"/>
    <w:multiLevelType w:val="hybridMultilevel"/>
    <w:tmpl w:val="4D0E6298"/>
    <w:lvl w:ilvl="0" w:tplc="7C9AAC66">
      <w:start w:val="3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235045400">
    <w:abstractNumId w:val="8"/>
  </w:num>
  <w:num w:numId="2" w16cid:durableId="1011954519">
    <w:abstractNumId w:val="7"/>
  </w:num>
  <w:num w:numId="3" w16cid:durableId="428742831">
    <w:abstractNumId w:val="13"/>
  </w:num>
  <w:num w:numId="4" w16cid:durableId="1900506784">
    <w:abstractNumId w:val="2"/>
  </w:num>
  <w:num w:numId="5" w16cid:durableId="1575118270">
    <w:abstractNumId w:val="11"/>
  </w:num>
  <w:num w:numId="6" w16cid:durableId="617640495">
    <w:abstractNumId w:val="5"/>
  </w:num>
  <w:num w:numId="7" w16cid:durableId="954142018">
    <w:abstractNumId w:val="4"/>
  </w:num>
  <w:num w:numId="8" w16cid:durableId="1150974788">
    <w:abstractNumId w:val="6"/>
  </w:num>
  <w:num w:numId="9" w16cid:durableId="1738480680">
    <w:abstractNumId w:val="1"/>
  </w:num>
  <w:num w:numId="10" w16cid:durableId="274748962">
    <w:abstractNumId w:val="9"/>
  </w:num>
  <w:num w:numId="11" w16cid:durableId="701323860">
    <w:abstractNumId w:val="10"/>
  </w:num>
  <w:num w:numId="12" w16cid:durableId="118963988">
    <w:abstractNumId w:val="12"/>
  </w:num>
  <w:num w:numId="13" w16cid:durableId="1080519203">
    <w:abstractNumId w:val="0"/>
  </w:num>
  <w:num w:numId="14" w16cid:durableId="1655984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EA4"/>
    <w:rsid w:val="00000651"/>
    <w:rsid w:val="00001450"/>
    <w:rsid w:val="000168D5"/>
    <w:rsid w:val="0001721E"/>
    <w:rsid w:val="00022144"/>
    <w:rsid w:val="00023A28"/>
    <w:rsid w:val="000246EB"/>
    <w:rsid w:val="00025AFF"/>
    <w:rsid w:val="000271EA"/>
    <w:rsid w:val="00027896"/>
    <w:rsid w:val="00036134"/>
    <w:rsid w:val="00036199"/>
    <w:rsid w:val="000473B2"/>
    <w:rsid w:val="00050FF8"/>
    <w:rsid w:val="00051EAF"/>
    <w:rsid w:val="00052149"/>
    <w:rsid w:val="00054035"/>
    <w:rsid w:val="00056A5A"/>
    <w:rsid w:val="00061E36"/>
    <w:rsid w:val="00062084"/>
    <w:rsid w:val="000620F6"/>
    <w:rsid w:val="0006215A"/>
    <w:rsid w:val="00065A4E"/>
    <w:rsid w:val="00070A13"/>
    <w:rsid w:val="00075EDA"/>
    <w:rsid w:val="0008158A"/>
    <w:rsid w:val="00081ADC"/>
    <w:rsid w:val="00081C74"/>
    <w:rsid w:val="00086E59"/>
    <w:rsid w:val="00091727"/>
    <w:rsid w:val="0009611D"/>
    <w:rsid w:val="000A1881"/>
    <w:rsid w:val="000A4400"/>
    <w:rsid w:val="000A5AAF"/>
    <w:rsid w:val="000A7827"/>
    <w:rsid w:val="000B3179"/>
    <w:rsid w:val="000B4822"/>
    <w:rsid w:val="000B6E2E"/>
    <w:rsid w:val="000C07EE"/>
    <w:rsid w:val="000C1366"/>
    <w:rsid w:val="000C3808"/>
    <w:rsid w:val="000C7732"/>
    <w:rsid w:val="000D14EC"/>
    <w:rsid w:val="000D2092"/>
    <w:rsid w:val="000D37F4"/>
    <w:rsid w:val="000D5852"/>
    <w:rsid w:val="000E0F82"/>
    <w:rsid w:val="000E28E3"/>
    <w:rsid w:val="000E44F2"/>
    <w:rsid w:val="000F246D"/>
    <w:rsid w:val="000F24CC"/>
    <w:rsid w:val="000F723F"/>
    <w:rsid w:val="001066D9"/>
    <w:rsid w:val="001170E2"/>
    <w:rsid w:val="00124F33"/>
    <w:rsid w:val="001301E0"/>
    <w:rsid w:val="00134A20"/>
    <w:rsid w:val="001352F4"/>
    <w:rsid w:val="00135976"/>
    <w:rsid w:val="00135F2C"/>
    <w:rsid w:val="00140F4C"/>
    <w:rsid w:val="00141B30"/>
    <w:rsid w:val="00145739"/>
    <w:rsid w:val="00145D6F"/>
    <w:rsid w:val="0015109F"/>
    <w:rsid w:val="00153DE7"/>
    <w:rsid w:val="00153EDB"/>
    <w:rsid w:val="0015421A"/>
    <w:rsid w:val="001551B5"/>
    <w:rsid w:val="0015560B"/>
    <w:rsid w:val="001567E4"/>
    <w:rsid w:val="00156FFE"/>
    <w:rsid w:val="00163A49"/>
    <w:rsid w:val="0017315E"/>
    <w:rsid w:val="00173C5C"/>
    <w:rsid w:val="00174FCD"/>
    <w:rsid w:val="00180E3B"/>
    <w:rsid w:val="00181F72"/>
    <w:rsid w:val="00182795"/>
    <w:rsid w:val="00183018"/>
    <w:rsid w:val="00186466"/>
    <w:rsid w:val="00190576"/>
    <w:rsid w:val="00194053"/>
    <w:rsid w:val="001943AF"/>
    <w:rsid w:val="001966F8"/>
    <w:rsid w:val="00196786"/>
    <w:rsid w:val="001974E4"/>
    <w:rsid w:val="00197D1B"/>
    <w:rsid w:val="001A219F"/>
    <w:rsid w:val="001A317B"/>
    <w:rsid w:val="001A38CC"/>
    <w:rsid w:val="001A4473"/>
    <w:rsid w:val="001A52A1"/>
    <w:rsid w:val="001A60A5"/>
    <w:rsid w:val="001B0A68"/>
    <w:rsid w:val="001B0F45"/>
    <w:rsid w:val="001B67AE"/>
    <w:rsid w:val="001B7D3F"/>
    <w:rsid w:val="001C323D"/>
    <w:rsid w:val="001C5672"/>
    <w:rsid w:val="001C5DE1"/>
    <w:rsid w:val="001C6A50"/>
    <w:rsid w:val="001D0E18"/>
    <w:rsid w:val="001D2854"/>
    <w:rsid w:val="001D297D"/>
    <w:rsid w:val="001D2A62"/>
    <w:rsid w:val="001D6636"/>
    <w:rsid w:val="001D6946"/>
    <w:rsid w:val="001D69E5"/>
    <w:rsid w:val="001E07A0"/>
    <w:rsid w:val="001E1A31"/>
    <w:rsid w:val="001E2F5A"/>
    <w:rsid w:val="001E6578"/>
    <w:rsid w:val="001F27DE"/>
    <w:rsid w:val="001F464C"/>
    <w:rsid w:val="001F78EB"/>
    <w:rsid w:val="00203BF7"/>
    <w:rsid w:val="00204A89"/>
    <w:rsid w:val="0020532D"/>
    <w:rsid w:val="00205A62"/>
    <w:rsid w:val="002106CD"/>
    <w:rsid w:val="002130E6"/>
    <w:rsid w:val="00214179"/>
    <w:rsid w:val="00215CA7"/>
    <w:rsid w:val="00215EFB"/>
    <w:rsid w:val="00222322"/>
    <w:rsid w:val="00223FD1"/>
    <w:rsid w:val="00225CB1"/>
    <w:rsid w:val="0022692C"/>
    <w:rsid w:val="002275FA"/>
    <w:rsid w:val="00230954"/>
    <w:rsid w:val="002349CB"/>
    <w:rsid w:val="00236E3E"/>
    <w:rsid w:val="002436EB"/>
    <w:rsid w:val="002472E9"/>
    <w:rsid w:val="00247B2B"/>
    <w:rsid w:val="00254430"/>
    <w:rsid w:val="0025563A"/>
    <w:rsid w:val="00257671"/>
    <w:rsid w:val="002611C0"/>
    <w:rsid w:val="00261271"/>
    <w:rsid w:val="00262ADC"/>
    <w:rsid w:val="002640CB"/>
    <w:rsid w:val="00270DDD"/>
    <w:rsid w:val="00272C49"/>
    <w:rsid w:val="002733BD"/>
    <w:rsid w:val="00275246"/>
    <w:rsid w:val="00276010"/>
    <w:rsid w:val="00276403"/>
    <w:rsid w:val="002769CF"/>
    <w:rsid w:val="0028295A"/>
    <w:rsid w:val="00283AA2"/>
    <w:rsid w:val="00285AEF"/>
    <w:rsid w:val="002905A5"/>
    <w:rsid w:val="00292FAA"/>
    <w:rsid w:val="00293335"/>
    <w:rsid w:val="00295E59"/>
    <w:rsid w:val="0029604C"/>
    <w:rsid w:val="002A1D79"/>
    <w:rsid w:val="002A2C8E"/>
    <w:rsid w:val="002A6531"/>
    <w:rsid w:val="002B1A6A"/>
    <w:rsid w:val="002B5820"/>
    <w:rsid w:val="002C12A0"/>
    <w:rsid w:val="002C2DAF"/>
    <w:rsid w:val="002C60BA"/>
    <w:rsid w:val="002C616B"/>
    <w:rsid w:val="002C6BD5"/>
    <w:rsid w:val="002D0A00"/>
    <w:rsid w:val="002D2DBA"/>
    <w:rsid w:val="002D37AD"/>
    <w:rsid w:val="002D3E85"/>
    <w:rsid w:val="002D7659"/>
    <w:rsid w:val="002E37F3"/>
    <w:rsid w:val="002E3F01"/>
    <w:rsid w:val="002E5A3E"/>
    <w:rsid w:val="002F2166"/>
    <w:rsid w:val="002F2493"/>
    <w:rsid w:val="002F4198"/>
    <w:rsid w:val="002F41AA"/>
    <w:rsid w:val="002F4853"/>
    <w:rsid w:val="002F5EC8"/>
    <w:rsid w:val="0030019D"/>
    <w:rsid w:val="003012ED"/>
    <w:rsid w:val="0030223A"/>
    <w:rsid w:val="00303AB1"/>
    <w:rsid w:val="00306F5E"/>
    <w:rsid w:val="0030778E"/>
    <w:rsid w:val="003078C8"/>
    <w:rsid w:val="0031669E"/>
    <w:rsid w:val="003172D6"/>
    <w:rsid w:val="00320422"/>
    <w:rsid w:val="00320AA6"/>
    <w:rsid w:val="00321DD5"/>
    <w:rsid w:val="00325DBF"/>
    <w:rsid w:val="00326616"/>
    <w:rsid w:val="00326A4B"/>
    <w:rsid w:val="003272A2"/>
    <w:rsid w:val="00330B8D"/>
    <w:rsid w:val="00330EE5"/>
    <w:rsid w:val="00334095"/>
    <w:rsid w:val="00340E54"/>
    <w:rsid w:val="003413EC"/>
    <w:rsid w:val="0034167A"/>
    <w:rsid w:val="00341FA2"/>
    <w:rsid w:val="003441F1"/>
    <w:rsid w:val="00344322"/>
    <w:rsid w:val="003465DF"/>
    <w:rsid w:val="00351A65"/>
    <w:rsid w:val="0035314F"/>
    <w:rsid w:val="00363F4B"/>
    <w:rsid w:val="00366100"/>
    <w:rsid w:val="00372DD1"/>
    <w:rsid w:val="00374E03"/>
    <w:rsid w:val="003754C8"/>
    <w:rsid w:val="00375995"/>
    <w:rsid w:val="00375AC7"/>
    <w:rsid w:val="003842B4"/>
    <w:rsid w:val="003867AB"/>
    <w:rsid w:val="00390304"/>
    <w:rsid w:val="0039328A"/>
    <w:rsid w:val="003947D4"/>
    <w:rsid w:val="003A038E"/>
    <w:rsid w:val="003A46C6"/>
    <w:rsid w:val="003A520C"/>
    <w:rsid w:val="003B070B"/>
    <w:rsid w:val="003B10BD"/>
    <w:rsid w:val="003B3369"/>
    <w:rsid w:val="003B39FF"/>
    <w:rsid w:val="003C1E10"/>
    <w:rsid w:val="003C5FC0"/>
    <w:rsid w:val="003D06E2"/>
    <w:rsid w:val="003D191D"/>
    <w:rsid w:val="003D2484"/>
    <w:rsid w:val="003D4C3F"/>
    <w:rsid w:val="003D5C51"/>
    <w:rsid w:val="003D6046"/>
    <w:rsid w:val="003D66F8"/>
    <w:rsid w:val="003E638C"/>
    <w:rsid w:val="003F498C"/>
    <w:rsid w:val="003F507E"/>
    <w:rsid w:val="003F70FD"/>
    <w:rsid w:val="004011AC"/>
    <w:rsid w:val="004015A6"/>
    <w:rsid w:val="00405F65"/>
    <w:rsid w:val="00412DA2"/>
    <w:rsid w:val="00415A71"/>
    <w:rsid w:val="00417ECE"/>
    <w:rsid w:val="00417EFD"/>
    <w:rsid w:val="004202BF"/>
    <w:rsid w:val="0042367C"/>
    <w:rsid w:val="004253D7"/>
    <w:rsid w:val="0042591D"/>
    <w:rsid w:val="00426D87"/>
    <w:rsid w:val="00430A3F"/>
    <w:rsid w:val="004311FC"/>
    <w:rsid w:val="00432048"/>
    <w:rsid w:val="00432361"/>
    <w:rsid w:val="004323BD"/>
    <w:rsid w:val="00432751"/>
    <w:rsid w:val="00435787"/>
    <w:rsid w:val="00435790"/>
    <w:rsid w:val="00436030"/>
    <w:rsid w:val="00436F05"/>
    <w:rsid w:val="00437CB8"/>
    <w:rsid w:val="00440FB6"/>
    <w:rsid w:val="004455BE"/>
    <w:rsid w:val="00452C12"/>
    <w:rsid w:val="00455DF7"/>
    <w:rsid w:val="004562C0"/>
    <w:rsid w:val="00462EF8"/>
    <w:rsid w:val="004630A8"/>
    <w:rsid w:val="00465098"/>
    <w:rsid w:val="00465288"/>
    <w:rsid w:val="00465D85"/>
    <w:rsid w:val="00466CD0"/>
    <w:rsid w:val="00466FA4"/>
    <w:rsid w:val="004768D5"/>
    <w:rsid w:val="004822A8"/>
    <w:rsid w:val="0048695E"/>
    <w:rsid w:val="00486D87"/>
    <w:rsid w:val="00487D95"/>
    <w:rsid w:val="00490EF8"/>
    <w:rsid w:val="004912CC"/>
    <w:rsid w:val="004958A7"/>
    <w:rsid w:val="004B1E18"/>
    <w:rsid w:val="004B3BD3"/>
    <w:rsid w:val="004B58F9"/>
    <w:rsid w:val="004B627D"/>
    <w:rsid w:val="004C1C63"/>
    <w:rsid w:val="004C2591"/>
    <w:rsid w:val="004C45E5"/>
    <w:rsid w:val="004C51E6"/>
    <w:rsid w:val="004C5CE6"/>
    <w:rsid w:val="004C76DB"/>
    <w:rsid w:val="004D400F"/>
    <w:rsid w:val="004D4D0A"/>
    <w:rsid w:val="004D6A1A"/>
    <w:rsid w:val="004E0961"/>
    <w:rsid w:val="004E280B"/>
    <w:rsid w:val="004E5C29"/>
    <w:rsid w:val="004E6EAA"/>
    <w:rsid w:val="004E7CB0"/>
    <w:rsid w:val="004F163E"/>
    <w:rsid w:val="004F1FEC"/>
    <w:rsid w:val="004F62C1"/>
    <w:rsid w:val="0050216D"/>
    <w:rsid w:val="00504A6B"/>
    <w:rsid w:val="00511D3B"/>
    <w:rsid w:val="00514CD3"/>
    <w:rsid w:val="005152C9"/>
    <w:rsid w:val="00516E01"/>
    <w:rsid w:val="00520F92"/>
    <w:rsid w:val="00524061"/>
    <w:rsid w:val="005240B4"/>
    <w:rsid w:val="005300C6"/>
    <w:rsid w:val="00530496"/>
    <w:rsid w:val="00530BD4"/>
    <w:rsid w:val="005311F3"/>
    <w:rsid w:val="00531B21"/>
    <w:rsid w:val="00533639"/>
    <w:rsid w:val="00533783"/>
    <w:rsid w:val="005348EC"/>
    <w:rsid w:val="005359D6"/>
    <w:rsid w:val="00536149"/>
    <w:rsid w:val="005375A6"/>
    <w:rsid w:val="0054190C"/>
    <w:rsid w:val="00541FC8"/>
    <w:rsid w:val="00544165"/>
    <w:rsid w:val="00545269"/>
    <w:rsid w:val="00545D5D"/>
    <w:rsid w:val="00546C26"/>
    <w:rsid w:val="00552D9A"/>
    <w:rsid w:val="00556DB4"/>
    <w:rsid w:val="005602A5"/>
    <w:rsid w:val="00564C11"/>
    <w:rsid w:val="00566523"/>
    <w:rsid w:val="00567862"/>
    <w:rsid w:val="00570A30"/>
    <w:rsid w:val="00574143"/>
    <w:rsid w:val="005758D4"/>
    <w:rsid w:val="00577F57"/>
    <w:rsid w:val="00582B18"/>
    <w:rsid w:val="005832A5"/>
    <w:rsid w:val="00583323"/>
    <w:rsid w:val="00583D96"/>
    <w:rsid w:val="005868E9"/>
    <w:rsid w:val="00587E08"/>
    <w:rsid w:val="00592DC7"/>
    <w:rsid w:val="00597A30"/>
    <w:rsid w:val="005A7661"/>
    <w:rsid w:val="005B3F56"/>
    <w:rsid w:val="005B4910"/>
    <w:rsid w:val="005C001A"/>
    <w:rsid w:val="005C3B3F"/>
    <w:rsid w:val="005D2EBC"/>
    <w:rsid w:val="005D3F12"/>
    <w:rsid w:val="005D4FF4"/>
    <w:rsid w:val="005D5B4F"/>
    <w:rsid w:val="005D7836"/>
    <w:rsid w:val="005E0BB8"/>
    <w:rsid w:val="005E1607"/>
    <w:rsid w:val="005E5AA6"/>
    <w:rsid w:val="005E6AA3"/>
    <w:rsid w:val="005F08E5"/>
    <w:rsid w:val="005F161C"/>
    <w:rsid w:val="005F4063"/>
    <w:rsid w:val="005F67B6"/>
    <w:rsid w:val="005F7A1E"/>
    <w:rsid w:val="0060036A"/>
    <w:rsid w:val="00602229"/>
    <w:rsid w:val="00605123"/>
    <w:rsid w:val="00607743"/>
    <w:rsid w:val="00607AD4"/>
    <w:rsid w:val="00611763"/>
    <w:rsid w:val="00613F19"/>
    <w:rsid w:val="0062020F"/>
    <w:rsid w:val="00627386"/>
    <w:rsid w:val="0062768C"/>
    <w:rsid w:val="00627C10"/>
    <w:rsid w:val="00630202"/>
    <w:rsid w:val="006479BC"/>
    <w:rsid w:val="00647E00"/>
    <w:rsid w:val="006503C6"/>
    <w:rsid w:val="00650451"/>
    <w:rsid w:val="00650E33"/>
    <w:rsid w:val="00650ECF"/>
    <w:rsid w:val="006520A7"/>
    <w:rsid w:val="00657113"/>
    <w:rsid w:val="00661450"/>
    <w:rsid w:val="0066363F"/>
    <w:rsid w:val="00665919"/>
    <w:rsid w:val="00672BAA"/>
    <w:rsid w:val="00672CA6"/>
    <w:rsid w:val="0067330D"/>
    <w:rsid w:val="00673324"/>
    <w:rsid w:val="00675807"/>
    <w:rsid w:val="00676A28"/>
    <w:rsid w:val="00682499"/>
    <w:rsid w:val="00690985"/>
    <w:rsid w:val="006914E5"/>
    <w:rsid w:val="00696BE9"/>
    <w:rsid w:val="00696E00"/>
    <w:rsid w:val="00697711"/>
    <w:rsid w:val="006A5093"/>
    <w:rsid w:val="006A5AB6"/>
    <w:rsid w:val="006A7020"/>
    <w:rsid w:val="006B32B9"/>
    <w:rsid w:val="006C0B9A"/>
    <w:rsid w:val="006C1D42"/>
    <w:rsid w:val="006C23BF"/>
    <w:rsid w:val="006C2B82"/>
    <w:rsid w:val="006C546E"/>
    <w:rsid w:val="006C6631"/>
    <w:rsid w:val="006C6712"/>
    <w:rsid w:val="006D0623"/>
    <w:rsid w:val="006D06E6"/>
    <w:rsid w:val="006D3BD0"/>
    <w:rsid w:val="006E1936"/>
    <w:rsid w:val="006E71D3"/>
    <w:rsid w:val="006F27A1"/>
    <w:rsid w:val="006F2FDA"/>
    <w:rsid w:val="006F4E41"/>
    <w:rsid w:val="006F7827"/>
    <w:rsid w:val="00700091"/>
    <w:rsid w:val="00702003"/>
    <w:rsid w:val="0071011D"/>
    <w:rsid w:val="00710C50"/>
    <w:rsid w:val="007124A0"/>
    <w:rsid w:val="00725ADB"/>
    <w:rsid w:val="00742127"/>
    <w:rsid w:val="007445A9"/>
    <w:rsid w:val="00747339"/>
    <w:rsid w:val="00751B0A"/>
    <w:rsid w:val="007524DB"/>
    <w:rsid w:val="00753419"/>
    <w:rsid w:val="00754AE0"/>
    <w:rsid w:val="00766902"/>
    <w:rsid w:val="00766E92"/>
    <w:rsid w:val="007674B1"/>
    <w:rsid w:val="00770DD6"/>
    <w:rsid w:val="007740C5"/>
    <w:rsid w:val="007748FD"/>
    <w:rsid w:val="00776BF4"/>
    <w:rsid w:val="00782F89"/>
    <w:rsid w:val="0078416D"/>
    <w:rsid w:val="00784642"/>
    <w:rsid w:val="007901DF"/>
    <w:rsid w:val="007921DC"/>
    <w:rsid w:val="0079246A"/>
    <w:rsid w:val="0079285F"/>
    <w:rsid w:val="007943D3"/>
    <w:rsid w:val="007A0314"/>
    <w:rsid w:val="007A19D2"/>
    <w:rsid w:val="007A4542"/>
    <w:rsid w:val="007A63B6"/>
    <w:rsid w:val="007A6DDC"/>
    <w:rsid w:val="007B0D27"/>
    <w:rsid w:val="007B5C87"/>
    <w:rsid w:val="007B6255"/>
    <w:rsid w:val="007B6AD4"/>
    <w:rsid w:val="007B7401"/>
    <w:rsid w:val="007C1095"/>
    <w:rsid w:val="007C15EB"/>
    <w:rsid w:val="007C4F5E"/>
    <w:rsid w:val="007C50CC"/>
    <w:rsid w:val="007C52B7"/>
    <w:rsid w:val="007D2737"/>
    <w:rsid w:val="007D3E11"/>
    <w:rsid w:val="007D514F"/>
    <w:rsid w:val="007D7E04"/>
    <w:rsid w:val="007E016D"/>
    <w:rsid w:val="007E21A2"/>
    <w:rsid w:val="007E34C4"/>
    <w:rsid w:val="007E35CB"/>
    <w:rsid w:val="007E4852"/>
    <w:rsid w:val="007E5DEA"/>
    <w:rsid w:val="007F0EEF"/>
    <w:rsid w:val="007F25DF"/>
    <w:rsid w:val="007F7474"/>
    <w:rsid w:val="007F74A0"/>
    <w:rsid w:val="007F7739"/>
    <w:rsid w:val="008003AB"/>
    <w:rsid w:val="00800CD6"/>
    <w:rsid w:val="008026C5"/>
    <w:rsid w:val="008029DD"/>
    <w:rsid w:val="00803BE4"/>
    <w:rsid w:val="00810202"/>
    <w:rsid w:val="008114BB"/>
    <w:rsid w:val="008118B3"/>
    <w:rsid w:val="00817B7F"/>
    <w:rsid w:val="00817D39"/>
    <w:rsid w:val="00821E19"/>
    <w:rsid w:val="00822B26"/>
    <w:rsid w:val="0082550D"/>
    <w:rsid w:val="00826A48"/>
    <w:rsid w:val="00826FFE"/>
    <w:rsid w:val="00827275"/>
    <w:rsid w:val="00827D16"/>
    <w:rsid w:val="00830068"/>
    <w:rsid w:val="008506EB"/>
    <w:rsid w:val="00851549"/>
    <w:rsid w:val="008551C1"/>
    <w:rsid w:val="008552CD"/>
    <w:rsid w:val="00855F2B"/>
    <w:rsid w:val="00860554"/>
    <w:rsid w:val="00860D1B"/>
    <w:rsid w:val="008614AC"/>
    <w:rsid w:val="00863B3C"/>
    <w:rsid w:val="00865D1F"/>
    <w:rsid w:val="00865E76"/>
    <w:rsid w:val="008667F4"/>
    <w:rsid w:val="0087156C"/>
    <w:rsid w:val="00872EC8"/>
    <w:rsid w:val="00875667"/>
    <w:rsid w:val="008808DC"/>
    <w:rsid w:val="0088179C"/>
    <w:rsid w:val="00882209"/>
    <w:rsid w:val="008831DF"/>
    <w:rsid w:val="00884039"/>
    <w:rsid w:val="00886BA3"/>
    <w:rsid w:val="00887E50"/>
    <w:rsid w:val="00894916"/>
    <w:rsid w:val="008A211B"/>
    <w:rsid w:val="008A374E"/>
    <w:rsid w:val="008B1DE2"/>
    <w:rsid w:val="008B1FE8"/>
    <w:rsid w:val="008B2807"/>
    <w:rsid w:val="008B3822"/>
    <w:rsid w:val="008B5769"/>
    <w:rsid w:val="008B5858"/>
    <w:rsid w:val="008C1E4D"/>
    <w:rsid w:val="008C27BC"/>
    <w:rsid w:val="008C29DE"/>
    <w:rsid w:val="008C37C3"/>
    <w:rsid w:val="008C57BB"/>
    <w:rsid w:val="008C5AE0"/>
    <w:rsid w:val="008D049E"/>
    <w:rsid w:val="008D4492"/>
    <w:rsid w:val="008D7AE6"/>
    <w:rsid w:val="008F0AAC"/>
    <w:rsid w:val="008F3142"/>
    <w:rsid w:val="008F3363"/>
    <w:rsid w:val="008F5DB0"/>
    <w:rsid w:val="00901290"/>
    <w:rsid w:val="00904077"/>
    <w:rsid w:val="00904C61"/>
    <w:rsid w:val="00916163"/>
    <w:rsid w:val="009217DD"/>
    <w:rsid w:val="009228DA"/>
    <w:rsid w:val="00924B84"/>
    <w:rsid w:val="00927A4A"/>
    <w:rsid w:val="00931D4D"/>
    <w:rsid w:val="00931F14"/>
    <w:rsid w:val="00932E49"/>
    <w:rsid w:val="00936BBE"/>
    <w:rsid w:val="00940309"/>
    <w:rsid w:val="00944481"/>
    <w:rsid w:val="009505D9"/>
    <w:rsid w:val="00951C1D"/>
    <w:rsid w:val="00954C06"/>
    <w:rsid w:val="009652EC"/>
    <w:rsid w:val="00972756"/>
    <w:rsid w:val="00973029"/>
    <w:rsid w:val="00977C45"/>
    <w:rsid w:val="00982070"/>
    <w:rsid w:val="00990920"/>
    <w:rsid w:val="009929D4"/>
    <w:rsid w:val="009951DF"/>
    <w:rsid w:val="00997E59"/>
    <w:rsid w:val="009A1DA1"/>
    <w:rsid w:val="009A6802"/>
    <w:rsid w:val="009A68FF"/>
    <w:rsid w:val="009A7A9C"/>
    <w:rsid w:val="009B05F5"/>
    <w:rsid w:val="009B4B20"/>
    <w:rsid w:val="009C088C"/>
    <w:rsid w:val="009C11EB"/>
    <w:rsid w:val="009C136D"/>
    <w:rsid w:val="009D0297"/>
    <w:rsid w:val="009D28E4"/>
    <w:rsid w:val="009D487C"/>
    <w:rsid w:val="009E42CD"/>
    <w:rsid w:val="009E5901"/>
    <w:rsid w:val="009F0498"/>
    <w:rsid w:val="009F2E7B"/>
    <w:rsid w:val="009F4AFC"/>
    <w:rsid w:val="00A020E8"/>
    <w:rsid w:val="00A0360E"/>
    <w:rsid w:val="00A03FAD"/>
    <w:rsid w:val="00A04E19"/>
    <w:rsid w:val="00A04EB5"/>
    <w:rsid w:val="00A0699F"/>
    <w:rsid w:val="00A06D5E"/>
    <w:rsid w:val="00A119AA"/>
    <w:rsid w:val="00A149A7"/>
    <w:rsid w:val="00A1518B"/>
    <w:rsid w:val="00A15A4B"/>
    <w:rsid w:val="00A17E1F"/>
    <w:rsid w:val="00A21C8F"/>
    <w:rsid w:val="00A24425"/>
    <w:rsid w:val="00A24ADD"/>
    <w:rsid w:val="00A27B40"/>
    <w:rsid w:val="00A32073"/>
    <w:rsid w:val="00A4149D"/>
    <w:rsid w:val="00A46CCA"/>
    <w:rsid w:val="00A50DCE"/>
    <w:rsid w:val="00A51446"/>
    <w:rsid w:val="00A52A83"/>
    <w:rsid w:val="00A5394C"/>
    <w:rsid w:val="00A56F42"/>
    <w:rsid w:val="00A61914"/>
    <w:rsid w:val="00A61D28"/>
    <w:rsid w:val="00A6214C"/>
    <w:rsid w:val="00A63B03"/>
    <w:rsid w:val="00A644EF"/>
    <w:rsid w:val="00A64D1F"/>
    <w:rsid w:val="00A66697"/>
    <w:rsid w:val="00A70CBA"/>
    <w:rsid w:val="00A73AE0"/>
    <w:rsid w:val="00A73CC0"/>
    <w:rsid w:val="00A7648B"/>
    <w:rsid w:val="00A81FB1"/>
    <w:rsid w:val="00A87DF9"/>
    <w:rsid w:val="00A91285"/>
    <w:rsid w:val="00A9242F"/>
    <w:rsid w:val="00A92C79"/>
    <w:rsid w:val="00A9423C"/>
    <w:rsid w:val="00A9508F"/>
    <w:rsid w:val="00A970E7"/>
    <w:rsid w:val="00AA1C3C"/>
    <w:rsid w:val="00AA21BA"/>
    <w:rsid w:val="00AA29EB"/>
    <w:rsid w:val="00AA4D1F"/>
    <w:rsid w:val="00AA5A2E"/>
    <w:rsid w:val="00AB16E5"/>
    <w:rsid w:val="00AB3DC7"/>
    <w:rsid w:val="00AB6284"/>
    <w:rsid w:val="00AB7DE0"/>
    <w:rsid w:val="00AC0249"/>
    <w:rsid w:val="00AC2CCC"/>
    <w:rsid w:val="00AC7DB6"/>
    <w:rsid w:val="00AD1E72"/>
    <w:rsid w:val="00AD2E9F"/>
    <w:rsid w:val="00AD78B8"/>
    <w:rsid w:val="00AE334E"/>
    <w:rsid w:val="00AE3C54"/>
    <w:rsid w:val="00AE4D73"/>
    <w:rsid w:val="00AE5827"/>
    <w:rsid w:val="00AE58CA"/>
    <w:rsid w:val="00AE63D4"/>
    <w:rsid w:val="00AF693E"/>
    <w:rsid w:val="00B02B65"/>
    <w:rsid w:val="00B068C6"/>
    <w:rsid w:val="00B12F3E"/>
    <w:rsid w:val="00B153E7"/>
    <w:rsid w:val="00B2283E"/>
    <w:rsid w:val="00B25E44"/>
    <w:rsid w:val="00B26504"/>
    <w:rsid w:val="00B3100E"/>
    <w:rsid w:val="00B320F0"/>
    <w:rsid w:val="00B3454A"/>
    <w:rsid w:val="00B35105"/>
    <w:rsid w:val="00B36D72"/>
    <w:rsid w:val="00B37297"/>
    <w:rsid w:val="00B426E8"/>
    <w:rsid w:val="00B45246"/>
    <w:rsid w:val="00B46C83"/>
    <w:rsid w:val="00B47101"/>
    <w:rsid w:val="00B51B30"/>
    <w:rsid w:val="00B6245A"/>
    <w:rsid w:val="00B6495F"/>
    <w:rsid w:val="00B64B29"/>
    <w:rsid w:val="00B672DA"/>
    <w:rsid w:val="00B8149E"/>
    <w:rsid w:val="00B817F4"/>
    <w:rsid w:val="00B822D4"/>
    <w:rsid w:val="00B82EB5"/>
    <w:rsid w:val="00B835F2"/>
    <w:rsid w:val="00B84662"/>
    <w:rsid w:val="00B84C6F"/>
    <w:rsid w:val="00B84F29"/>
    <w:rsid w:val="00B92A62"/>
    <w:rsid w:val="00B95455"/>
    <w:rsid w:val="00B95DAB"/>
    <w:rsid w:val="00B96C24"/>
    <w:rsid w:val="00B97F2C"/>
    <w:rsid w:val="00BA0459"/>
    <w:rsid w:val="00BA10B9"/>
    <w:rsid w:val="00BB0E1D"/>
    <w:rsid w:val="00BB1014"/>
    <w:rsid w:val="00BB13DD"/>
    <w:rsid w:val="00BB21E7"/>
    <w:rsid w:val="00BB3090"/>
    <w:rsid w:val="00BB33B6"/>
    <w:rsid w:val="00BB355E"/>
    <w:rsid w:val="00BB498F"/>
    <w:rsid w:val="00BB54CD"/>
    <w:rsid w:val="00BC15F5"/>
    <w:rsid w:val="00BC1EE2"/>
    <w:rsid w:val="00BC663F"/>
    <w:rsid w:val="00BC6A9F"/>
    <w:rsid w:val="00BC75CA"/>
    <w:rsid w:val="00BD292C"/>
    <w:rsid w:val="00BD3C90"/>
    <w:rsid w:val="00BD4277"/>
    <w:rsid w:val="00BD4ED2"/>
    <w:rsid w:val="00BD6F5C"/>
    <w:rsid w:val="00BE2792"/>
    <w:rsid w:val="00BE3519"/>
    <w:rsid w:val="00BE35AA"/>
    <w:rsid w:val="00BE5F46"/>
    <w:rsid w:val="00BE640B"/>
    <w:rsid w:val="00BF0387"/>
    <w:rsid w:val="00BF1C78"/>
    <w:rsid w:val="00BF1E34"/>
    <w:rsid w:val="00BF21B1"/>
    <w:rsid w:val="00BF6AB6"/>
    <w:rsid w:val="00BF78C7"/>
    <w:rsid w:val="00C00EEE"/>
    <w:rsid w:val="00C0294F"/>
    <w:rsid w:val="00C0380E"/>
    <w:rsid w:val="00C044B4"/>
    <w:rsid w:val="00C056DF"/>
    <w:rsid w:val="00C07B47"/>
    <w:rsid w:val="00C10E74"/>
    <w:rsid w:val="00C16C3F"/>
    <w:rsid w:val="00C21224"/>
    <w:rsid w:val="00C253EF"/>
    <w:rsid w:val="00C30694"/>
    <w:rsid w:val="00C33669"/>
    <w:rsid w:val="00C3402C"/>
    <w:rsid w:val="00C343C7"/>
    <w:rsid w:val="00C3454F"/>
    <w:rsid w:val="00C352F7"/>
    <w:rsid w:val="00C36293"/>
    <w:rsid w:val="00C37B28"/>
    <w:rsid w:val="00C44231"/>
    <w:rsid w:val="00C443D0"/>
    <w:rsid w:val="00C46892"/>
    <w:rsid w:val="00C46BFE"/>
    <w:rsid w:val="00C46DDB"/>
    <w:rsid w:val="00C47A85"/>
    <w:rsid w:val="00C514BA"/>
    <w:rsid w:val="00C5394C"/>
    <w:rsid w:val="00C5477A"/>
    <w:rsid w:val="00C561F4"/>
    <w:rsid w:val="00C63D69"/>
    <w:rsid w:val="00C642EE"/>
    <w:rsid w:val="00C6534D"/>
    <w:rsid w:val="00C71C5F"/>
    <w:rsid w:val="00C72B67"/>
    <w:rsid w:val="00C72BDD"/>
    <w:rsid w:val="00C7320D"/>
    <w:rsid w:val="00C763F2"/>
    <w:rsid w:val="00C77914"/>
    <w:rsid w:val="00C80A45"/>
    <w:rsid w:val="00C836DD"/>
    <w:rsid w:val="00C8641C"/>
    <w:rsid w:val="00C939E9"/>
    <w:rsid w:val="00C93C3A"/>
    <w:rsid w:val="00C9522F"/>
    <w:rsid w:val="00C957F8"/>
    <w:rsid w:val="00C95DC5"/>
    <w:rsid w:val="00C96511"/>
    <w:rsid w:val="00CA2048"/>
    <w:rsid w:val="00CA20A5"/>
    <w:rsid w:val="00CB0030"/>
    <w:rsid w:val="00CB4AB6"/>
    <w:rsid w:val="00CB6EBE"/>
    <w:rsid w:val="00CB7A26"/>
    <w:rsid w:val="00CC48FE"/>
    <w:rsid w:val="00CC641B"/>
    <w:rsid w:val="00CD3D87"/>
    <w:rsid w:val="00CD6608"/>
    <w:rsid w:val="00CE0EF7"/>
    <w:rsid w:val="00CE317E"/>
    <w:rsid w:val="00CE5CBA"/>
    <w:rsid w:val="00CE7F86"/>
    <w:rsid w:val="00CF0DD2"/>
    <w:rsid w:val="00CF3941"/>
    <w:rsid w:val="00CF4A26"/>
    <w:rsid w:val="00D00702"/>
    <w:rsid w:val="00D00F00"/>
    <w:rsid w:val="00D015A8"/>
    <w:rsid w:val="00D01BD3"/>
    <w:rsid w:val="00D0591C"/>
    <w:rsid w:val="00D076E8"/>
    <w:rsid w:val="00D10160"/>
    <w:rsid w:val="00D11741"/>
    <w:rsid w:val="00D11A9D"/>
    <w:rsid w:val="00D16449"/>
    <w:rsid w:val="00D17A26"/>
    <w:rsid w:val="00D272D1"/>
    <w:rsid w:val="00D31A37"/>
    <w:rsid w:val="00D31F96"/>
    <w:rsid w:val="00D34494"/>
    <w:rsid w:val="00D355F2"/>
    <w:rsid w:val="00D359F7"/>
    <w:rsid w:val="00D36BE4"/>
    <w:rsid w:val="00D4199F"/>
    <w:rsid w:val="00D456F5"/>
    <w:rsid w:val="00D515B0"/>
    <w:rsid w:val="00D51C6F"/>
    <w:rsid w:val="00D52D8C"/>
    <w:rsid w:val="00D5671E"/>
    <w:rsid w:val="00D57857"/>
    <w:rsid w:val="00D63F2E"/>
    <w:rsid w:val="00D64120"/>
    <w:rsid w:val="00D64AAE"/>
    <w:rsid w:val="00D65988"/>
    <w:rsid w:val="00D67E9E"/>
    <w:rsid w:val="00D70322"/>
    <w:rsid w:val="00D706CB"/>
    <w:rsid w:val="00D70BE8"/>
    <w:rsid w:val="00D77574"/>
    <w:rsid w:val="00D833FA"/>
    <w:rsid w:val="00D8348F"/>
    <w:rsid w:val="00D8497D"/>
    <w:rsid w:val="00D87C77"/>
    <w:rsid w:val="00D93456"/>
    <w:rsid w:val="00D940D5"/>
    <w:rsid w:val="00D97817"/>
    <w:rsid w:val="00DA464A"/>
    <w:rsid w:val="00DA5CC2"/>
    <w:rsid w:val="00DA5E91"/>
    <w:rsid w:val="00DA7008"/>
    <w:rsid w:val="00DA79F4"/>
    <w:rsid w:val="00DB0ADC"/>
    <w:rsid w:val="00DB3ECC"/>
    <w:rsid w:val="00DB671D"/>
    <w:rsid w:val="00DB7713"/>
    <w:rsid w:val="00DC18FA"/>
    <w:rsid w:val="00DC5C70"/>
    <w:rsid w:val="00DC60FB"/>
    <w:rsid w:val="00DC7DE0"/>
    <w:rsid w:val="00DD0607"/>
    <w:rsid w:val="00DD1BE7"/>
    <w:rsid w:val="00DD324D"/>
    <w:rsid w:val="00DD4014"/>
    <w:rsid w:val="00DE12EB"/>
    <w:rsid w:val="00DF0F3C"/>
    <w:rsid w:val="00DF1EA4"/>
    <w:rsid w:val="00DF1EE1"/>
    <w:rsid w:val="00DF71C8"/>
    <w:rsid w:val="00E01FA9"/>
    <w:rsid w:val="00E040AB"/>
    <w:rsid w:val="00E0468F"/>
    <w:rsid w:val="00E05B02"/>
    <w:rsid w:val="00E07615"/>
    <w:rsid w:val="00E1155F"/>
    <w:rsid w:val="00E13FC1"/>
    <w:rsid w:val="00E202AB"/>
    <w:rsid w:val="00E209F7"/>
    <w:rsid w:val="00E211D2"/>
    <w:rsid w:val="00E23AE6"/>
    <w:rsid w:val="00E26F8D"/>
    <w:rsid w:val="00E31AE2"/>
    <w:rsid w:val="00E31EC6"/>
    <w:rsid w:val="00E47A6A"/>
    <w:rsid w:val="00E50DE1"/>
    <w:rsid w:val="00E50EA2"/>
    <w:rsid w:val="00E512CE"/>
    <w:rsid w:val="00E54EF8"/>
    <w:rsid w:val="00E56642"/>
    <w:rsid w:val="00E61A6E"/>
    <w:rsid w:val="00E62FC7"/>
    <w:rsid w:val="00E642F8"/>
    <w:rsid w:val="00E65829"/>
    <w:rsid w:val="00E65846"/>
    <w:rsid w:val="00E65931"/>
    <w:rsid w:val="00E66B0D"/>
    <w:rsid w:val="00E702C1"/>
    <w:rsid w:val="00E7078B"/>
    <w:rsid w:val="00E725C3"/>
    <w:rsid w:val="00E728D1"/>
    <w:rsid w:val="00E73C83"/>
    <w:rsid w:val="00E73E72"/>
    <w:rsid w:val="00E778DA"/>
    <w:rsid w:val="00E813F6"/>
    <w:rsid w:val="00E83A41"/>
    <w:rsid w:val="00E94F9D"/>
    <w:rsid w:val="00E9718D"/>
    <w:rsid w:val="00EA3413"/>
    <w:rsid w:val="00EA4754"/>
    <w:rsid w:val="00EA5DE3"/>
    <w:rsid w:val="00EA7A0E"/>
    <w:rsid w:val="00EB0C22"/>
    <w:rsid w:val="00EB6E5B"/>
    <w:rsid w:val="00EC039F"/>
    <w:rsid w:val="00EC06AF"/>
    <w:rsid w:val="00EC1D29"/>
    <w:rsid w:val="00EC38CA"/>
    <w:rsid w:val="00EC3B3B"/>
    <w:rsid w:val="00ED481B"/>
    <w:rsid w:val="00ED5E3E"/>
    <w:rsid w:val="00ED5EC4"/>
    <w:rsid w:val="00ED5EE5"/>
    <w:rsid w:val="00ED6C54"/>
    <w:rsid w:val="00ED7D72"/>
    <w:rsid w:val="00EE047F"/>
    <w:rsid w:val="00EE69B3"/>
    <w:rsid w:val="00EF090C"/>
    <w:rsid w:val="00EF1002"/>
    <w:rsid w:val="00EF1D64"/>
    <w:rsid w:val="00EF4C77"/>
    <w:rsid w:val="00EF6F9A"/>
    <w:rsid w:val="00F03F11"/>
    <w:rsid w:val="00F07FE3"/>
    <w:rsid w:val="00F12E81"/>
    <w:rsid w:val="00F203B2"/>
    <w:rsid w:val="00F214B2"/>
    <w:rsid w:val="00F225C8"/>
    <w:rsid w:val="00F24A92"/>
    <w:rsid w:val="00F24E39"/>
    <w:rsid w:val="00F30633"/>
    <w:rsid w:val="00F32C11"/>
    <w:rsid w:val="00F32E3C"/>
    <w:rsid w:val="00F3311C"/>
    <w:rsid w:val="00F3359E"/>
    <w:rsid w:val="00F3503D"/>
    <w:rsid w:val="00F41223"/>
    <w:rsid w:val="00F414B7"/>
    <w:rsid w:val="00F42E76"/>
    <w:rsid w:val="00F44AC1"/>
    <w:rsid w:val="00F45906"/>
    <w:rsid w:val="00F60CE7"/>
    <w:rsid w:val="00F61100"/>
    <w:rsid w:val="00F63512"/>
    <w:rsid w:val="00F6549F"/>
    <w:rsid w:val="00F65902"/>
    <w:rsid w:val="00F65FB1"/>
    <w:rsid w:val="00F67461"/>
    <w:rsid w:val="00F71A93"/>
    <w:rsid w:val="00F72D36"/>
    <w:rsid w:val="00F777E0"/>
    <w:rsid w:val="00F844E8"/>
    <w:rsid w:val="00F84CE8"/>
    <w:rsid w:val="00F906CA"/>
    <w:rsid w:val="00F92518"/>
    <w:rsid w:val="00F93E74"/>
    <w:rsid w:val="00F962EE"/>
    <w:rsid w:val="00FA232C"/>
    <w:rsid w:val="00FA34E3"/>
    <w:rsid w:val="00FA47EB"/>
    <w:rsid w:val="00FA5C56"/>
    <w:rsid w:val="00FA7CE4"/>
    <w:rsid w:val="00FB1946"/>
    <w:rsid w:val="00FB1BB4"/>
    <w:rsid w:val="00FB2382"/>
    <w:rsid w:val="00FB4DF1"/>
    <w:rsid w:val="00FB6A10"/>
    <w:rsid w:val="00FB6F45"/>
    <w:rsid w:val="00FC094E"/>
    <w:rsid w:val="00FC1401"/>
    <w:rsid w:val="00FC2C04"/>
    <w:rsid w:val="00FC30BE"/>
    <w:rsid w:val="00FD0FB5"/>
    <w:rsid w:val="00FD525F"/>
    <w:rsid w:val="00FD5A56"/>
    <w:rsid w:val="00FE03C3"/>
    <w:rsid w:val="00FE5124"/>
    <w:rsid w:val="00FE5D38"/>
    <w:rsid w:val="00FE5E32"/>
    <w:rsid w:val="00FF0AB8"/>
    <w:rsid w:val="00FF1AF8"/>
    <w:rsid w:val="00FF3EF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2CBB85"/>
  <w15:docId w15:val="{49363B7B-6D26-4967-948A-D6CA9D61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F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23C"/>
  </w:style>
  <w:style w:type="paragraph" w:styleId="a5">
    <w:name w:val="footer"/>
    <w:basedOn w:val="a"/>
    <w:link w:val="a6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23C"/>
  </w:style>
  <w:style w:type="paragraph" w:styleId="a7">
    <w:name w:val="Balloon Text"/>
    <w:basedOn w:val="a"/>
    <w:link w:val="a8"/>
    <w:uiPriority w:val="99"/>
    <w:semiHidden/>
    <w:unhideWhenUsed/>
    <w:rsid w:val="00502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21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D3F12"/>
    <w:pPr>
      <w:ind w:leftChars="400" w:left="840"/>
    </w:pPr>
  </w:style>
  <w:style w:type="table" w:styleId="aa">
    <w:name w:val="Table Grid"/>
    <w:basedOn w:val="a1"/>
    <w:uiPriority w:val="39"/>
    <w:rsid w:val="008B5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7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000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642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190576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AC89-C845-4C34-A7C7-5AC1E4B7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Furuhara Daisuke</cp:lastModifiedBy>
  <cp:revision>10</cp:revision>
  <cp:lastPrinted>2020-08-20T23:10:00Z</cp:lastPrinted>
  <dcterms:created xsi:type="dcterms:W3CDTF">2022-02-21T02:47:00Z</dcterms:created>
  <dcterms:modified xsi:type="dcterms:W3CDTF">2022-05-18T06:57:00Z</dcterms:modified>
</cp:coreProperties>
</file>